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3E5A3D" w:rsidP="003E5A3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3E5A3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frican &amp; Subcontinent Health Merit Scholarships in Aus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37C93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  <w:bookmarkStart w:id="0" w:name="_GoBack"/>
            <w:bookmarkEnd w:id="0"/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3E5A3D" w:rsidRPr="00934382">
                <w:rPr>
                  <w:rStyle w:val="Hyperlink"/>
                </w:rPr>
                <w:t>https://scholarship-positions.com/african-subcontinent-health-merit-scholarships-in-ausralia/2021/10/26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3E5A3D" w:rsidP="003E5A3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E5A3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ster of Research International Scholarships in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16C3A">
              <w:rPr>
                <w:rFonts w:ascii="Book Antiqua" w:hAnsi="Book Antiqua"/>
                <w:sz w:val="24"/>
                <w:szCs w:val="24"/>
              </w:rPr>
              <w:t>Austr</w:t>
            </w:r>
            <w:r w:rsidR="003E5A3D">
              <w:rPr>
                <w:rFonts w:ascii="Book Antiqua" w:hAnsi="Book Antiqua"/>
                <w:sz w:val="24"/>
                <w:szCs w:val="24"/>
              </w:rPr>
              <w:t>al</w:t>
            </w:r>
            <w:r w:rsidR="00437C93">
              <w:rPr>
                <w:rFonts w:ascii="Book Antiqua" w:hAnsi="Book Antiqua"/>
                <w:sz w:val="24"/>
                <w:szCs w:val="24"/>
              </w:rPr>
              <w:t>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5A3D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437C93">
              <w:rPr>
                <w:rFonts w:ascii="Book Antiqua" w:hAnsi="Book Antiqua"/>
                <w:sz w:val="24"/>
                <w:szCs w:val="24"/>
              </w:rPr>
              <w:t>PhD</w:t>
            </w:r>
            <w:r w:rsidR="002D68D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3E5A3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E5A3D">
              <w:rPr>
                <w:rFonts w:ascii="Book Antiqua" w:hAnsi="Book Antiqua"/>
                <w:sz w:val="24"/>
                <w:szCs w:val="24"/>
              </w:rPr>
              <w:t>November 14</w:t>
            </w:r>
            <w:r w:rsidR="00437C9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Default="002C5D50" w:rsidP="00516C3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3E5A3D" w:rsidRPr="00934382">
                <w:rPr>
                  <w:rStyle w:val="Hyperlink"/>
                </w:rPr>
                <w:t>https://scholarship-positions.com/master-of-research-international-scholarships-in-australia/2021/10/26/</w:t>
              </w:r>
            </w:hyperlink>
          </w:p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3E5A3D" w:rsidP="003E5A3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E5A3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Antwerp International Doctoral Scholarships in Belgium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3E5A3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E5A3D">
              <w:rPr>
                <w:rFonts w:ascii="Book Antiqua" w:hAnsi="Book Antiqua"/>
                <w:sz w:val="24"/>
                <w:szCs w:val="24"/>
              </w:rPr>
              <w:t>Belgium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37C93">
              <w:rPr>
                <w:rFonts w:ascii="Book Antiqua" w:hAnsi="Book Antiqua"/>
                <w:sz w:val="24"/>
                <w:szCs w:val="24"/>
              </w:rPr>
              <w:t>PhD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3E5A3D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November 0</w:t>
            </w:r>
            <w:r w:rsidR="003E5A3D">
              <w:rPr>
                <w:rFonts w:ascii="Book Antiqua" w:hAnsi="Book Antiqua"/>
                <w:sz w:val="24"/>
                <w:szCs w:val="24"/>
              </w:rPr>
              <w:t>8</w:t>
            </w:r>
            <w:r w:rsidR="00437C9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3E5A3D" w:rsidRPr="006842B5" w:rsidRDefault="002C5D50" w:rsidP="003E5A3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3E5A3D" w:rsidRPr="00934382">
                <w:rPr>
                  <w:rStyle w:val="Hyperlink"/>
                </w:rPr>
                <w:t>https://scholarship-positions.com/university-of-antwerp-international-doctoral-scholarships-in-belgium/2021/10/27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437C93" w:rsidP="00437C9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37C9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tudentships at Francis Crick Institute,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37C9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November 11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516C3A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437C93" w:rsidRPr="00047995">
                <w:rPr>
                  <w:rStyle w:val="Hyperlink"/>
                </w:rPr>
                <w:t>https://scholarship-positions.com/phd-international-studentships-at-francis-crick-institute-uk/2021/10/22/</w:t>
              </w:r>
            </w:hyperlink>
          </w:p>
        </w:tc>
      </w:tr>
    </w:tbl>
    <w:p w:rsidR="006F128C" w:rsidRDefault="006F128C" w:rsidP="00D177AF"/>
    <w:p w:rsidR="002D5600" w:rsidRDefault="002D5600" w:rsidP="00516C3A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2" w:rsidRDefault="00131842" w:rsidP="002D5600">
      <w:pPr>
        <w:spacing w:after="0" w:line="240" w:lineRule="auto"/>
      </w:pPr>
      <w:r>
        <w:separator/>
      </w:r>
    </w:p>
  </w:endnote>
  <w:endnote w:type="continuationSeparator" w:id="0">
    <w:p w:rsidR="00131842" w:rsidRDefault="00131842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2" w:rsidRDefault="00131842" w:rsidP="002D5600">
      <w:pPr>
        <w:spacing w:after="0" w:line="240" w:lineRule="auto"/>
      </w:pPr>
      <w:r>
        <w:separator/>
      </w:r>
    </w:p>
  </w:footnote>
  <w:footnote w:type="continuationSeparator" w:id="0">
    <w:p w:rsidR="00131842" w:rsidRDefault="00131842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115EDE"/>
    <w:rsid w:val="00131842"/>
    <w:rsid w:val="00200408"/>
    <w:rsid w:val="002848A6"/>
    <w:rsid w:val="002A784D"/>
    <w:rsid w:val="002B2DB8"/>
    <w:rsid w:val="002C5D50"/>
    <w:rsid w:val="002D5600"/>
    <w:rsid w:val="002D68D8"/>
    <w:rsid w:val="00306EB4"/>
    <w:rsid w:val="00311CB0"/>
    <w:rsid w:val="003E5A3D"/>
    <w:rsid w:val="00437C93"/>
    <w:rsid w:val="004A03C6"/>
    <w:rsid w:val="004E3964"/>
    <w:rsid w:val="00516C3A"/>
    <w:rsid w:val="005A607B"/>
    <w:rsid w:val="005A7B8B"/>
    <w:rsid w:val="005B398E"/>
    <w:rsid w:val="005F06BF"/>
    <w:rsid w:val="006375F4"/>
    <w:rsid w:val="0064276C"/>
    <w:rsid w:val="006D5A91"/>
    <w:rsid w:val="006F128C"/>
    <w:rsid w:val="007A6FF3"/>
    <w:rsid w:val="007C3361"/>
    <w:rsid w:val="009923A1"/>
    <w:rsid w:val="009F38FD"/>
    <w:rsid w:val="00A819FE"/>
    <w:rsid w:val="00AD0602"/>
    <w:rsid w:val="00BB49F7"/>
    <w:rsid w:val="00BD779D"/>
    <w:rsid w:val="00C677BC"/>
    <w:rsid w:val="00D177AF"/>
    <w:rsid w:val="00D20599"/>
    <w:rsid w:val="00D2599D"/>
    <w:rsid w:val="00DB5F4A"/>
    <w:rsid w:val="00E87B7B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master-of-research-international-scholarships-in-australia/2021/10/2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african-subcontinent-health-merit-scholarships-in-ausralia/2021/10/2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international-studentships-at-francis-crick-institute-uk/2021/10/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university-of-antwerp-international-doctoral-scholarships-in-belgium/2021/10/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13B0-D842-4566-B947-849C4F3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admin</cp:lastModifiedBy>
  <cp:revision>2</cp:revision>
  <dcterms:created xsi:type="dcterms:W3CDTF">2021-10-28T06:42:00Z</dcterms:created>
  <dcterms:modified xsi:type="dcterms:W3CDTF">2021-10-28T06:42:00Z</dcterms:modified>
</cp:coreProperties>
</file>